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60" w:rsidRDefault="005E1CDA" w:rsidP="00B43360">
      <w:pPr>
        <w:jc w:val="center"/>
      </w:pPr>
      <w:r w:rsidRPr="005E1C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5A881" wp14:editId="223E36A1">
                <wp:simplePos x="0" y="0"/>
                <wp:positionH relativeFrom="column">
                  <wp:posOffset>2771776</wp:posOffset>
                </wp:positionH>
                <wp:positionV relativeFrom="paragraph">
                  <wp:posOffset>1550670</wp:posOffset>
                </wp:positionV>
                <wp:extent cx="3249930" cy="4476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DA" w:rsidRPr="005E1CDA" w:rsidRDefault="005E1CDA" w:rsidP="005E1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E1CDA">
                              <w:rPr>
                                <w:b/>
                              </w:rPr>
                              <w:t xml:space="preserve">SkillsUSA Kansas </w:t>
                            </w:r>
                          </w:p>
                          <w:p w:rsidR="005E1CDA" w:rsidRPr="005E1CDA" w:rsidRDefault="005E1CDA" w:rsidP="005E1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E1CDA">
                              <w:rPr>
                                <w:b/>
                              </w:rPr>
                              <w:t>Federal Tax ID# 48.6125.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25pt;margin-top:122.1pt;width:255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64IgIAAB0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" stroked="f">
                <v:textbox>
                  <w:txbxContent>
                    <w:p w:rsidR="005E1CDA" w:rsidRPr="005E1CDA" w:rsidRDefault="005E1CDA" w:rsidP="005E1C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E1CDA">
                        <w:rPr>
                          <w:b/>
                        </w:rPr>
                        <w:t xml:space="preserve">SkillsUSA Kansas </w:t>
                      </w:r>
                    </w:p>
                    <w:p w:rsidR="005E1CDA" w:rsidRPr="005E1CDA" w:rsidRDefault="005E1CDA" w:rsidP="005E1C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E1CDA">
                        <w:rPr>
                          <w:b/>
                        </w:rPr>
                        <w:t>Federal Tax ID# 48.6125.893</w:t>
                      </w:r>
                    </w:p>
                  </w:txbxContent>
                </v:textbox>
              </v:shape>
            </w:pict>
          </mc:Fallback>
        </mc:AlternateContent>
      </w:r>
      <w:r w:rsidR="00B43360">
        <w:rPr>
          <w:noProof/>
        </w:rPr>
        <w:drawing>
          <wp:inline distT="0" distB="0" distL="0" distR="0" wp14:anchorId="478B9439" wp14:editId="50C22F84">
            <wp:extent cx="1914525" cy="1409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-Logo-2_c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F4" w:rsidRPr="001762EF" w:rsidRDefault="00B43360" w:rsidP="00B43360">
      <w:pPr>
        <w:spacing w:after="0" w:line="240" w:lineRule="auto"/>
        <w:rPr>
          <w:b/>
          <w:sz w:val="24"/>
          <w:szCs w:val="24"/>
        </w:rPr>
      </w:pPr>
      <w:r w:rsidRPr="001762EF">
        <w:rPr>
          <w:b/>
          <w:sz w:val="24"/>
          <w:szCs w:val="24"/>
        </w:rPr>
        <w:t>SkillsUSA Kansas</w:t>
      </w:r>
    </w:p>
    <w:p w:rsidR="00B43360" w:rsidRPr="001762EF" w:rsidRDefault="00B43360" w:rsidP="00B43360">
      <w:pPr>
        <w:spacing w:after="0" w:line="240" w:lineRule="auto"/>
        <w:rPr>
          <w:b/>
          <w:sz w:val="24"/>
          <w:szCs w:val="24"/>
        </w:rPr>
      </w:pPr>
      <w:r w:rsidRPr="001762EF">
        <w:rPr>
          <w:b/>
          <w:sz w:val="24"/>
          <w:szCs w:val="24"/>
        </w:rPr>
        <w:t>900 SW Jackson Street, Suite 653</w:t>
      </w:r>
    </w:p>
    <w:p w:rsidR="00B43360" w:rsidRPr="001762EF" w:rsidRDefault="00B43360" w:rsidP="00B43360">
      <w:pPr>
        <w:spacing w:after="0" w:line="240" w:lineRule="auto"/>
        <w:rPr>
          <w:b/>
          <w:sz w:val="24"/>
          <w:szCs w:val="24"/>
        </w:rPr>
      </w:pPr>
      <w:r w:rsidRPr="001762EF">
        <w:rPr>
          <w:b/>
          <w:sz w:val="24"/>
          <w:szCs w:val="24"/>
        </w:rPr>
        <w:t>Topeka, KS 66612</w:t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620-820-9367</w:t>
      </w:r>
      <w:r w:rsidR="00DB58BE">
        <w:t xml:space="preserve">    </w:t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x: 785-291-3791</w:t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receipt acknowledges donations of </w:t>
      </w:r>
      <w:r w:rsidR="00857311">
        <w:rPr>
          <w:sz w:val="24"/>
          <w:szCs w:val="24"/>
        </w:rPr>
        <w:t xml:space="preserve">services, materials, supplies, equipment, or in-kind cash donations </w:t>
      </w:r>
      <w:r>
        <w:rPr>
          <w:sz w:val="24"/>
          <w:szCs w:val="24"/>
        </w:rPr>
        <w:t xml:space="preserve">relating to </w:t>
      </w:r>
      <w:r w:rsidR="00857311">
        <w:rPr>
          <w:sz w:val="24"/>
          <w:szCs w:val="24"/>
        </w:rPr>
        <w:t>the SkillsUSA Kansas Organization</w:t>
      </w:r>
      <w:r>
        <w:rPr>
          <w:sz w:val="24"/>
          <w:szCs w:val="24"/>
        </w:rPr>
        <w:t>.</w:t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</w:t>
      </w:r>
      <w:r w:rsidRPr="00964825">
        <w:rPr>
          <w:sz w:val="24"/>
          <w:szCs w:val="24"/>
        </w:rPr>
        <w:t xml:space="preserve">: </w:t>
      </w:r>
      <w:r w:rsidR="00EE0A9D">
        <w:rPr>
          <w:sz w:val="24"/>
          <w:szCs w:val="24"/>
          <w:u w:val="single"/>
        </w:rPr>
        <w:t>201</w:t>
      </w:r>
      <w:r w:rsidR="00197910">
        <w:rPr>
          <w:sz w:val="24"/>
          <w:szCs w:val="24"/>
          <w:u w:val="single"/>
        </w:rPr>
        <w:t>9</w:t>
      </w:r>
      <w:r>
        <w:rPr>
          <w:sz w:val="24"/>
          <w:szCs w:val="24"/>
        </w:rPr>
        <w:tab/>
      </w:r>
      <w:r w:rsidR="00857311">
        <w:rPr>
          <w:sz w:val="24"/>
          <w:szCs w:val="24"/>
        </w:rPr>
        <w:t xml:space="preserve">Type of Donation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bookmarkStart w:id="1" w:name="_GoBack"/>
      <w:r w:rsidR="00131D64">
        <w:rPr>
          <w:u w:val="single"/>
        </w:rPr>
        <w:t> </w:t>
      </w:r>
      <w:r w:rsidR="00131D64">
        <w:rPr>
          <w:u w:val="single"/>
        </w:rPr>
        <w:t> </w:t>
      </w:r>
      <w:r w:rsidR="00131D64">
        <w:rPr>
          <w:u w:val="single"/>
        </w:rPr>
        <w:t> </w:t>
      </w:r>
      <w:r w:rsidR="00131D64">
        <w:rPr>
          <w:u w:val="single"/>
        </w:rPr>
        <w:t> </w:t>
      </w:r>
      <w:r w:rsidR="00131D64">
        <w:rPr>
          <w:u w:val="single"/>
        </w:rPr>
        <w:t> </w:t>
      </w:r>
      <w:bookmarkEnd w:id="1"/>
      <w:r w:rsidR="001B4F2F">
        <w:rPr>
          <w:u w:val="single"/>
        </w:rPr>
        <w:fldChar w:fldCharType="end"/>
      </w:r>
      <w:bookmarkEnd w:id="0"/>
    </w:p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or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Person/Title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p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, State, Zip Code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12"/>
        <w:gridCol w:w="3116"/>
      </w:tblGrid>
      <w:tr w:rsidR="00B43360" w:rsidTr="00B43360">
        <w:tc>
          <w:tcPr>
            <w:tcW w:w="3192" w:type="dxa"/>
          </w:tcPr>
          <w:p w:rsidR="00B43360" w:rsidRPr="00B43360" w:rsidRDefault="00B43360" w:rsidP="00B43360">
            <w:pPr>
              <w:jc w:val="center"/>
              <w:rPr>
                <w:b/>
                <w:sz w:val="24"/>
                <w:szCs w:val="24"/>
              </w:rPr>
            </w:pPr>
            <w:r w:rsidRPr="00B43360">
              <w:rPr>
                <w:b/>
                <w:sz w:val="24"/>
                <w:szCs w:val="24"/>
              </w:rPr>
              <w:t>Item and Description</w:t>
            </w:r>
          </w:p>
        </w:tc>
        <w:tc>
          <w:tcPr>
            <w:tcW w:w="3192" w:type="dxa"/>
          </w:tcPr>
          <w:p w:rsidR="00B43360" w:rsidRPr="00B43360" w:rsidRDefault="00B43360" w:rsidP="00B43360">
            <w:pPr>
              <w:jc w:val="center"/>
              <w:rPr>
                <w:b/>
                <w:sz w:val="24"/>
                <w:szCs w:val="24"/>
              </w:rPr>
            </w:pPr>
            <w:r w:rsidRPr="00B43360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3192" w:type="dxa"/>
          </w:tcPr>
          <w:p w:rsidR="00B43360" w:rsidRPr="00B43360" w:rsidRDefault="00B43360" w:rsidP="00B43360">
            <w:pPr>
              <w:jc w:val="center"/>
              <w:rPr>
                <w:b/>
                <w:sz w:val="24"/>
                <w:szCs w:val="24"/>
              </w:rPr>
            </w:pPr>
            <w:r w:rsidRPr="00B43360">
              <w:rPr>
                <w:b/>
                <w:sz w:val="24"/>
                <w:szCs w:val="24"/>
              </w:rPr>
              <w:t>Estimated Sum Value</w:t>
            </w:r>
          </w:p>
        </w:tc>
      </w:tr>
      <w:tr w:rsidR="00B43360" w:rsidTr="00B43360">
        <w:tc>
          <w:tcPr>
            <w:tcW w:w="3192" w:type="dxa"/>
          </w:tcPr>
          <w:p w:rsidR="00B43360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B43360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B43360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:rsidTr="00B43360">
        <w:tc>
          <w:tcPr>
            <w:tcW w:w="3192" w:type="dxa"/>
          </w:tcPr>
          <w:p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:rsidTr="00B43360">
        <w:tc>
          <w:tcPr>
            <w:tcW w:w="3192" w:type="dxa"/>
          </w:tcPr>
          <w:p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:rsidTr="00B43360">
        <w:tc>
          <w:tcPr>
            <w:tcW w:w="3192" w:type="dxa"/>
          </w:tcPr>
          <w:p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:rsidTr="00B43360">
        <w:tc>
          <w:tcPr>
            <w:tcW w:w="3192" w:type="dxa"/>
          </w:tcPr>
          <w:p w:rsidR="00964825" w:rsidRDefault="00964825" w:rsidP="00B4336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64825" w:rsidRDefault="00964825" w:rsidP="009648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</w:tbl>
    <w:p w:rsidR="00B43360" w:rsidRDefault="00B43360" w:rsidP="00B43360">
      <w:pPr>
        <w:spacing w:after="0" w:line="240" w:lineRule="auto"/>
        <w:rPr>
          <w:sz w:val="24"/>
          <w:szCs w:val="24"/>
        </w:rPr>
      </w:pPr>
    </w:p>
    <w:p w:rsidR="00964825" w:rsidRPr="00964825" w:rsidRDefault="00964825" w:rsidP="00B43360">
      <w:pPr>
        <w:spacing w:after="0" w:line="240" w:lineRule="auto"/>
        <w:rPr>
          <w:sz w:val="20"/>
          <w:szCs w:val="20"/>
        </w:rPr>
      </w:pPr>
      <w:r w:rsidRPr="00964825">
        <w:rPr>
          <w:sz w:val="20"/>
          <w:szCs w:val="20"/>
        </w:rPr>
        <w:t>This donation has been given with the understanding that SkillsUSA will govern the disposition of the donation as directed by the policies established by SkillsUSA, Inc. We are a 501(c) (3) nonprofit, educational organization. To the extent allowed by law, the donor may claim the current fair market dollar equivalent value of the above listed items as a tax-deductible donation.</w:t>
      </w:r>
    </w:p>
    <w:p w:rsidR="00964825" w:rsidRDefault="00964825" w:rsidP="00B43360">
      <w:pPr>
        <w:spacing w:after="0" w:line="240" w:lineRule="auto"/>
        <w:rPr>
          <w:sz w:val="24"/>
          <w:szCs w:val="24"/>
        </w:rPr>
      </w:pPr>
    </w:p>
    <w:p w:rsidR="00964825" w:rsidRDefault="00964825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of Donor: _______________________________________ Date: _________________</w:t>
      </w:r>
    </w:p>
    <w:p w:rsidR="00964825" w:rsidRDefault="00964825" w:rsidP="00B43360">
      <w:pPr>
        <w:spacing w:after="0" w:line="240" w:lineRule="auto"/>
        <w:rPr>
          <w:sz w:val="24"/>
          <w:szCs w:val="24"/>
        </w:rPr>
      </w:pPr>
    </w:p>
    <w:p w:rsidR="00964825" w:rsidRDefault="00964825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llsUSA Agent: __________________________________________ Date: _________________</w:t>
      </w:r>
    </w:p>
    <w:p w:rsidR="00964825" w:rsidRDefault="00964825" w:rsidP="00B43360">
      <w:pPr>
        <w:spacing w:after="0" w:line="240" w:lineRule="auto"/>
        <w:rPr>
          <w:sz w:val="24"/>
          <w:szCs w:val="24"/>
        </w:rPr>
      </w:pPr>
    </w:p>
    <w:p w:rsidR="00964825" w:rsidRDefault="00964825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1762EF">
        <w:rPr>
          <w:sz w:val="24"/>
          <w:szCs w:val="24"/>
        </w:rPr>
        <w:t xml:space="preserve">sign and </w:t>
      </w:r>
      <w:r>
        <w:rPr>
          <w:sz w:val="24"/>
          <w:szCs w:val="24"/>
        </w:rPr>
        <w:t>send original to the SkillsUSA Kansas Office</w:t>
      </w:r>
      <w:r w:rsidR="001762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A copy will be returned for your records</w:t>
      </w:r>
      <w:r w:rsidR="001762EF">
        <w:rPr>
          <w:sz w:val="24"/>
          <w:szCs w:val="24"/>
        </w:rPr>
        <w:t xml:space="preserve"> once a SkillsUSA Agent confirms the donation.</w:t>
      </w:r>
    </w:p>
    <w:p w:rsidR="00964825" w:rsidRPr="00B43360" w:rsidRDefault="00964825" w:rsidP="00B43360">
      <w:pPr>
        <w:spacing w:after="0" w:line="240" w:lineRule="auto"/>
        <w:rPr>
          <w:sz w:val="24"/>
          <w:szCs w:val="24"/>
        </w:rPr>
      </w:pPr>
    </w:p>
    <w:sectPr w:rsidR="00964825" w:rsidRPr="00B43360" w:rsidSect="005E1CDA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92" w:rsidRDefault="00430392" w:rsidP="005C5D45">
      <w:pPr>
        <w:spacing w:after="0" w:line="240" w:lineRule="auto"/>
      </w:pPr>
      <w:r>
        <w:separator/>
      </w:r>
    </w:p>
  </w:endnote>
  <w:endnote w:type="continuationSeparator" w:id="0">
    <w:p w:rsidR="00430392" w:rsidRDefault="00430392" w:rsidP="005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92" w:rsidRDefault="00430392" w:rsidP="005C5D45">
      <w:pPr>
        <w:spacing w:after="0" w:line="240" w:lineRule="auto"/>
      </w:pPr>
      <w:r>
        <w:separator/>
      </w:r>
    </w:p>
  </w:footnote>
  <w:footnote w:type="continuationSeparator" w:id="0">
    <w:p w:rsidR="00430392" w:rsidRDefault="00430392" w:rsidP="005C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45" w:rsidRDefault="00EE0A9D" w:rsidP="005C5D45">
    <w:pPr>
      <w:pStyle w:val="Header"/>
      <w:jc w:val="right"/>
    </w:pPr>
    <w:r>
      <w:t>January 1, 201</w:t>
    </w:r>
    <w:r w:rsidR="00197910">
      <w:t>9</w:t>
    </w:r>
    <w:r>
      <w:t xml:space="preserve"> – December 31, 201</w:t>
    </w:r>
    <w:r w:rsidR="00197910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0qXVCSkr+sHXlxZm/xW9ZDawe95GuVCFdOofsv87bbXdpJMlE/DE1RrAaRQctt0vxpwgA9CpQsU3egDEyDBQ==" w:salt="T7JgETh1OzlRtq26Ff/1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60"/>
    <w:rsid w:val="000F5A0A"/>
    <w:rsid w:val="00131D64"/>
    <w:rsid w:val="001762EF"/>
    <w:rsid w:val="00197910"/>
    <w:rsid w:val="001B4F2F"/>
    <w:rsid w:val="001C58BE"/>
    <w:rsid w:val="002C7DD5"/>
    <w:rsid w:val="0034045E"/>
    <w:rsid w:val="003F70AA"/>
    <w:rsid w:val="00430392"/>
    <w:rsid w:val="00454799"/>
    <w:rsid w:val="00487E93"/>
    <w:rsid w:val="004B775B"/>
    <w:rsid w:val="005C5D45"/>
    <w:rsid w:val="005E1CDA"/>
    <w:rsid w:val="00621A3D"/>
    <w:rsid w:val="006B6E61"/>
    <w:rsid w:val="00857311"/>
    <w:rsid w:val="008C22D6"/>
    <w:rsid w:val="0093059A"/>
    <w:rsid w:val="00964825"/>
    <w:rsid w:val="00A304EE"/>
    <w:rsid w:val="00B43360"/>
    <w:rsid w:val="00C802E0"/>
    <w:rsid w:val="00D50F89"/>
    <w:rsid w:val="00DA38E6"/>
    <w:rsid w:val="00DB58BE"/>
    <w:rsid w:val="00E56FF8"/>
    <w:rsid w:val="00E77302"/>
    <w:rsid w:val="00EE0A9D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2B11"/>
  <w15:docId w15:val="{460070EF-4502-4897-A5E6-81D3834E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45"/>
  </w:style>
  <w:style w:type="paragraph" w:styleId="Footer">
    <w:name w:val="footer"/>
    <w:basedOn w:val="Normal"/>
    <w:link w:val="FooterChar"/>
    <w:uiPriority w:val="99"/>
    <w:unhideWhenUsed/>
    <w:rsid w:val="005C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38D8-F48F-4F65-AD8F-D409E861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Warren</dc:creator>
  <cp:lastModifiedBy>Becky Warren</cp:lastModifiedBy>
  <cp:revision>3</cp:revision>
  <dcterms:created xsi:type="dcterms:W3CDTF">2019-01-07T17:12:00Z</dcterms:created>
  <dcterms:modified xsi:type="dcterms:W3CDTF">2019-01-07T17:12:00Z</dcterms:modified>
</cp:coreProperties>
</file>